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46BFE806" w:rsidR="00550F72" w:rsidRPr="00FF7981" w:rsidRDefault="00B50E94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233647">
        <w:rPr>
          <w:lang w:val="en-US"/>
        </w:rPr>
        <w:t>SharePoint List MAnager</w:t>
      </w:r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FF7981" w14:paraId="3A49DD04" w14:textId="77777777" w:rsidTr="00447449">
        <w:tc>
          <w:tcPr>
            <w:tcW w:w="4531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447449">
        <w:tc>
          <w:tcPr>
            <w:tcW w:w="4531" w:type="dxa"/>
          </w:tcPr>
          <w:p w14:paraId="3EB0B0AE" w14:textId="4E3C809E" w:rsidR="00447449" w:rsidRPr="00FF7981" w:rsidRDefault="00233647" w:rsidP="00233647">
            <w:pPr>
              <w:rPr>
                <w:lang w:val="en-US"/>
              </w:rPr>
            </w:pPr>
            <w:r>
              <w:rPr>
                <w:lang w:val="en-US"/>
              </w:rPr>
              <w:t xml:space="preserve">This sample shows </w:t>
            </w:r>
            <w:r>
              <w:rPr>
                <w:lang w:val="en"/>
              </w:rPr>
              <w:t>how to access list information in a SharePoint website from your app by using the cross domain library in SharePoint 2013.</w:t>
            </w:r>
          </w:p>
        </w:tc>
        <w:tc>
          <w:tcPr>
            <w:tcW w:w="4531" w:type="dxa"/>
          </w:tcPr>
          <w:p w14:paraId="1B76CEF7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Multi Tenant (MT)</w:t>
            </w:r>
          </w:p>
          <w:p w14:paraId="37EEA5B5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Dedicated (D)</w:t>
            </w:r>
          </w:p>
          <w:p w14:paraId="5957F1A3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SharePoint 2013 on-premises</w:t>
            </w:r>
          </w:p>
        </w:tc>
      </w:tr>
      <w:tr w:rsidR="005662A8" w:rsidRPr="00FF7981" w14:paraId="3E8D117A" w14:textId="77777777" w:rsidTr="00447449">
        <w:tc>
          <w:tcPr>
            <w:tcW w:w="4531" w:type="dxa"/>
          </w:tcPr>
          <w:p w14:paraId="6150D7F0" w14:textId="3D2D5FD3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:</w:t>
            </w:r>
            <w:r w:rsidR="00233647">
              <w:rPr>
                <w:rStyle w:val="IntenseEmphasis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757903A0" w14:textId="327EC904" w:rsidR="005662A8" w:rsidRPr="00FF7981" w:rsidRDefault="000F7451" w:rsidP="003B0A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.</w:t>
            </w:r>
            <w:bookmarkStart w:id="0" w:name="_GoBack"/>
            <w:bookmarkEnd w:id="0"/>
            <w:r w:rsidR="00233647" w:rsidRPr="00233647">
              <w:rPr>
                <w:lang w:val="en-US"/>
              </w:rPr>
              <w:t>SPListManager</w:t>
            </w:r>
            <w:proofErr w:type="spellEnd"/>
            <w:r w:rsidR="00484965" w:rsidRPr="00FF7981">
              <w:rPr>
                <w:lang w:val="en-US"/>
              </w:rPr>
              <w:t>, version 1.0</w:t>
            </w:r>
            <w:r w:rsidR="00233647">
              <w:rPr>
                <w:lang w:val="en-US"/>
              </w:rPr>
              <w:t>.0.0</w:t>
            </w:r>
          </w:p>
        </w:tc>
      </w:tr>
      <w:tr w:rsidR="005662A8" w:rsidRPr="008E5905" w14:paraId="71933C89" w14:textId="77777777" w:rsidTr="00447449">
        <w:tc>
          <w:tcPr>
            <w:tcW w:w="4531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75770B9A" w:rsidR="005662A8" w:rsidRPr="00FF7981" w:rsidRDefault="00233647" w:rsidP="00447449">
            <w:pPr>
              <w:rPr>
                <w:lang w:val="en-US"/>
              </w:rPr>
            </w:pPr>
            <w:r>
              <w:rPr>
                <w:lang w:val="en-US"/>
              </w:rPr>
              <w:t>Tom Van Gaever</w:t>
            </w:r>
            <w:r w:rsidR="001F6C60">
              <w:rPr>
                <w:lang w:val="en-US"/>
              </w:rPr>
              <w:t xml:space="preserve"> </w:t>
            </w:r>
            <w:r w:rsidR="008E5905">
              <w:rPr>
                <w:lang w:val="en-US"/>
              </w:rPr>
              <w:t>(Microsoft)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567D875C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Pr="00FF7981" w:rsidRDefault="00447449" w:rsidP="00447449">
      <w:pPr>
        <w:rPr>
          <w:lang w:val="en-US"/>
        </w:rPr>
      </w:pPr>
    </w:p>
    <w:p w14:paraId="51D1C9C2" w14:textId="41E0B755" w:rsidR="00447449" w:rsidRPr="00FF7981" w:rsidRDefault="00F469D1" w:rsidP="00F469D1">
      <w:pPr>
        <w:pStyle w:val="Heading1"/>
        <w:rPr>
          <w:lang w:val="en-US"/>
        </w:rPr>
      </w:pPr>
      <w:r w:rsidRPr="00FF7981">
        <w:rPr>
          <w:lang w:val="en-US"/>
        </w:rPr>
        <w:t xml:space="preserve">Scenario 1: </w:t>
      </w:r>
      <w:r w:rsidR="00233647">
        <w:rPr>
          <w:lang w:val="en-US"/>
        </w:rPr>
        <w:t xml:space="preserve">View the lists on the SharePoint web and </w:t>
      </w:r>
      <w:r w:rsidR="00233647" w:rsidRPr="00233647">
        <w:rPr>
          <w:lang w:val="en-US"/>
        </w:rPr>
        <w:t>view every property.</w:t>
      </w:r>
    </w:p>
    <w:p w14:paraId="0C6194CC" w14:textId="79AABCBC" w:rsidR="00233647" w:rsidRDefault="00BF3EFF" w:rsidP="00447449">
      <w:pPr>
        <w:rPr>
          <w:lang w:val="en-US"/>
        </w:rPr>
      </w:pPr>
      <w:r>
        <w:rPr>
          <w:lang w:val="en-US"/>
        </w:rPr>
        <w:t xml:space="preserve">This scenario shows </w:t>
      </w:r>
      <w:r w:rsidR="008356A5">
        <w:rPr>
          <w:lang w:val="en-US"/>
        </w:rPr>
        <w:t xml:space="preserve">how to </w:t>
      </w:r>
      <w:r w:rsidR="00233647">
        <w:rPr>
          <w:lang w:val="en-US"/>
        </w:rPr>
        <w:t>review the properties of the lists in a SharePoint website. The app retrieves the information of</w:t>
      </w:r>
      <w:r w:rsidR="008356A5">
        <w:rPr>
          <w:lang w:val="en-US"/>
        </w:rPr>
        <w:t xml:space="preserve"> the host web by using </w:t>
      </w:r>
      <w:r w:rsidR="00233647">
        <w:rPr>
          <w:lang w:val="en-US"/>
        </w:rPr>
        <w:t>the cross domain library and the REST API</w:t>
      </w:r>
      <w:r w:rsidR="008356A5">
        <w:rPr>
          <w:lang w:val="en-US"/>
        </w:rPr>
        <w:t xml:space="preserve">. </w:t>
      </w:r>
    </w:p>
    <w:p w14:paraId="0FF579D1" w14:textId="7DF59FA7" w:rsidR="00BF3EFF" w:rsidRPr="00486C89" w:rsidRDefault="00233647" w:rsidP="00447449">
      <w:pPr>
        <w:rPr>
          <w:lang w:val="en-US"/>
        </w:rPr>
      </w:pPr>
      <w:r>
        <w:rPr>
          <w:lang w:val="en-US"/>
        </w:rPr>
        <w:t>It is very easy to review and learn the actual values of the available properties on the lists</w:t>
      </w:r>
      <w:r w:rsidR="00486C89">
        <w:rPr>
          <w:lang w:val="en-US"/>
        </w:rPr>
        <w:t>.</w:t>
      </w:r>
      <w:r w:rsidR="0068796F">
        <w:rPr>
          <w:lang w:val="en-US"/>
        </w:rPr>
        <w:br/>
      </w:r>
      <w:r w:rsidR="0068796F">
        <w:rPr>
          <w:lang w:val="en-US"/>
        </w:rPr>
        <w:br/>
      </w:r>
      <w:r w:rsidR="0068796F">
        <w:rPr>
          <w:noProof/>
          <w:lang w:eastAsia="nl-BE"/>
        </w:rPr>
        <w:drawing>
          <wp:inline distT="0" distB="0" distL="0" distR="0" wp14:anchorId="1DAAF05B" wp14:editId="4B980DC5">
            <wp:extent cx="5760720" cy="3343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C89" w:rsidRPr="00486C89">
        <w:rPr>
          <w:lang w:val="en-US"/>
        </w:rPr>
        <w:br/>
      </w:r>
      <w:r w:rsidR="00486C89" w:rsidRPr="00486C89">
        <w:rPr>
          <w:lang w:val="en-US"/>
        </w:rPr>
        <w:br/>
      </w:r>
      <w:r w:rsidR="00486C89">
        <w:rPr>
          <w:lang w:val="en-US"/>
        </w:rPr>
        <w:t>Simply click on the icon representing the list or library you would like to investigate</w:t>
      </w:r>
    </w:p>
    <w:p w14:paraId="0A2B1D2A" w14:textId="69CF6005" w:rsidR="00BF3EFF" w:rsidRDefault="0068796F" w:rsidP="00447449">
      <w:pPr>
        <w:rPr>
          <w:lang w:val="en-US"/>
        </w:rPr>
      </w:pPr>
      <w:r>
        <w:rPr>
          <w:noProof/>
          <w:lang w:eastAsia="nl-BE"/>
        </w:rPr>
        <w:lastRenderedPageBreak/>
        <w:drawing>
          <wp:inline distT="0" distB="0" distL="0" distR="0" wp14:anchorId="6BD2C698" wp14:editId="553E0200">
            <wp:extent cx="5760720" cy="3343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nl-BE"/>
        </w:rPr>
        <w:drawing>
          <wp:inline distT="0" distB="0" distL="0" distR="0" wp14:anchorId="53A38259" wp14:editId="789ECFA8">
            <wp:extent cx="5760720" cy="3343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6409" w14:textId="77777777" w:rsidR="008356A5" w:rsidRDefault="008356A5" w:rsidP="00447449">
      <w:pPr>
        <w:rPr>
          <w:lang w:val="en-US"/>
        </w:rPr>
      </w:pPr>
    </w:p>
    <w:p w14:paraId="76A429D9" w14:textId="77777777" w:rsidR="00486C89" w:rsidRDefault="00486C89">
      <w:pPr>
        <w:rPr>
          <w:caps/>
          <w:spacing w:val="15"/>
          <w:lang w:val="en-US"/>
        </w:rPr>
      </w:pPr>
      <w:r>
        <w:rPr>
          <w:lang w:val="en-US"/>
        </w:rPr>
        <w:br w:type="page"/>
      </w:r>
    </w:p>
    <w:p w14:paraId="211A7235" w14:textId="07C23F7A" w:rsidR="009C29E2" w:rsidRDefault="00486C89" w:rsidP="009C29E2">
      <w:pPr>
        <w:pStyle w:val="Heading2"/>
        <w:rPr>
          <w:lang w:val="en-US"/>
        </w:rPr>
      </w:pPr>
      <w:r>
        <w:rPr>
          <w:lang w:val="en-US"/>
        </w:rPr>
        <w:lastRenderedPageBreak/>
        <w:t>Using the cross Domain Library to retrieve information from the SharePoint Web</w:t>
      </w:r>
    </w:p>
    <w:p w14:paraId="5A4B0AE9" w14:textId="4F38F688" w:rsidR="009C29E2" w:rsidRDefault="008356A5" w:rsidP="00447449">
      <w:pPr>
        <w:rPr>
          <w:lang w:val="en-US"/>
        </w:rPr>
      </w:pPr>
      <w:r>
        <w:rPr>
          <w:lang w:val="en-US"/>
        </w:rPr>
        <w:t xml:space="preserve">All used code has been encapsulated </w:t>
      </w:r>
      <w:r w:rsidR="00882FB9">
        <w:rPr>
          <w:lang w:val="en-US"/>
        </w:rPr>
        <w:t>by</w:t>
      </w:r>
      <w:r>
        <w:rPr>
          <w:lang w:val="en-US"/>
        </w:rPr>
        <w:t xml:space="preserve"> </w:t>
      </w:r>
      <w:proofErr w:type="spellStart"/>
      <w:r w:rsidR="00486C89" w:rsidRPr="00486C89">
        <w:rPr>
          <w:lang w:val="en-US"/>
        </w:rPr>
        <w:t>SPListmanager</w:t>
      </w:r>
      <w:proofErr w:type="spellEnd"/>
      <w:r>
        <w:rPr>
          <w:lang w:val="en-US"/>
        </w:rPr>
        <w:t xml:space="preserve">, which exposes </w:t>
      </w:r>
      <w:r w:rsidR="00486C89">
        <w:rPr>
          <w:lang w:val="en-US"/>
        </w:rPr>
        <w:t>all the functionalities for each specific page</w:t>
      </w:r>
      <w:r>
        <w:rPr>
          <w:lang w:val="en-US"/>
        </w:rPr>
        <w:t>.</w:t>
      </w:r>
    </w:p>
    <w:p w14:paraId="3970FB38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86C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or = </w:t>
      </w:r>
      <w:r w:rsidRPr="00486C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.RequestExecutor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Listmanager.appweburl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E625AE7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or.executeAsync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5E46154D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1AC0C74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proofErr w:type="spell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Listmanager.appweburl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86C8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"/_</w:t>
      </w:r>
      <w:proofErr w:type="spellStart"/>
      <w:r w:rsidRPr="00486C8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486C8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/</w:t>
      </w:r>
      <w:proofErr w:type="spellStart"/>
      <w:proofErr w:type="gramStart"/>
      <w:r w:rsidRPr="00486C8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SP.AppContextSite</w:t>
      </w:r>
      <w:proofErr w:type="spellEnd"/>
      <w:r w:rsidRPr="00486C8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(</w:t>
      </w:r>
      <w:proofErr w:type="gramEnd"/>
      <w:r w:rsidRPr="00486C89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@target)/web/lists?@target</w:t>
      </w:r>
      <w:r w:rsidRPr="00486C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'"</w:t>
      </w: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Listmanager.hostweburl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86C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066A40C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hod</w:t>
      </w:r>
      <w:proofErr w:type="gram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C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CB01508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s</w:t>
      </w:r>
      <w:proofErr w:type="gram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{ </w:t>
      </w:r>
      <w:r w:rsidRPr="00486C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ept"</w:t>
      </w: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C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</w:t>
      </w:r>
      <w:proofErr w:type="spellStart"/>
      <w:r w:rsidRPr="00486C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486C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; </w:t>
      </w:r>
      <w:proofErr w:type="spellStart"/>
      <w:r w:rsidRPr="00486C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data</w:t>
      </w:r>
      <w:proofErr w:type="spellEnd"/>
      <w:r w:rsidRPr="00486C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verbose"</w:t>
      </w: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14:paraId="0A23C85A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proofErr w:type="gram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Listmanager.Default.initSuccessHandler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19C9CA89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proofErr w:type="gram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C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6D6BB931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spellStart"/>
      <w:proofErr w:type="gram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.parseJSON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body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.message.value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14:paraId="58AC7B52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03CFA1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0E056C6" w14:textId="69414155" w:rsidR="00486C89" w:rsidRDefault="00486C89" w:rsidP="00486C89">
      <w:pPr>
        <w:rPr>
          <w:lang w:val="en-US"/>
        </w:rPr>
      </w:pP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563B378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SuccessHandler</w:t>
      </w:r>
      <w:proofErr w:type="spellEnd"/>
      <w:proofErr w:type="gram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C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result) {</w:t>
      </w:r>
    </w:p>
    <w:p w14:paraId="2CE8D039" w14:textId="77777777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86C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</w:t>
      </w:r>
      <w:proofErr w:type="spell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.parseJSON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</w:t>
      </w:r>
      <w:proofErr w:type="spell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body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E6326D8" w14:textId="77777777" w:rsid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Listmanager.Default.lists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d.results</w:t>
      </w:r>
      <w:proofErr w:type="spellEnd"/>
      <w:r w:rsidRPr="00486C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F0C95EC" w14:textId="38B6A5BF" w:rsidR="00486C89" w:rsidRPr="00486C89" w:rsidRDefault="00486C89" w:rsidP="00486C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743ED0" w14:textId="77777777" w:rsidR="00486C89" w:rsidRDefault="00486C89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</w:p>
    <w:p w14:paraId="210A6051" w14:textId="64FDF530" w:rsidR="00F469D1" w:rsidRPr="00FF7981" w:rsidRDefault="00F469D1" w:rsidP="00F469D1">
      <w:pPr>
        <w:pStyle w:val="Heading1"/>
        <w:rPr>
          <w:lang w:val="en-US"/>
        </w:rPr>
      </w:pPr>
      <w:r w:rsidRPr="00FF7981">
        <w:rPr>
          <w:lang w:val="en-US"/>
        </w:rPr>
        <w:t xml:space="preserve">Scenario 2: </w:t>
      </w:r>
      <w:r w:rsidR="00486C89">
        <w:rPr>
          <w:lang w:val="en-US"/>
        </w:rPr>
        <w:t>Create a new list in the Sharepoint web via the app</w:t>
      </w:r>
    </w:p>
    <w:p w14:paraId="4B2137F7" w14:textId="2EE97AE8" w:rsidR="00486C89" w:rsidRDefault="00486C89" w:rsidP="00486C89">
      <w:pPr>
        <w:rPr>
          <w:lang w:val="en-US"/>
        </w:rPr>
      </w:pPr>
      <w:r>
        <w:rPr>
          <w:lang w:val="en-US"/>
        </w:rPr>
        <w:t xml:space="preserve">This scenario further extends scenario 1 by </w:t>
      </w:r>
      <w:r w:rsidR="004E6227">
        <w:rPr>
          <w:lang w:val="en-US"/>
        </w:rPr>
        <w:t xml:space="preserve">creating a new list in </w:t>
      </w:r>
      <w:r>
        <w:rPr>
          <w:lang w:val="en-US"/>
        </w:rPr>
        <w:t xml:space="preserve">the host web by </w:t>
      </w:r>
      <w:r w:rsidR="004E6227">
        <w:rPr>
          <w:lang w:val="en-US"/>
        </w:rPr>
        <w:t>using the cross domain library.</w:t>
      </w:r>
      <w:r>
        <w:rPr>
          <w:lang w:val="en-US"/>
        </w:rPr>
        <w:t xml:space="preserve"> In this case we are </w:t>
      </w:r>
      <w:r w:rsidR="004E6227">
        <w:rPr>
          <w:lang w:val="en-US"/>
        </w:rPr>
        <w:t>providing a custom form that is 100% under our control that will create a new list based on the input of the user.</w:t>
      </w:r>
    </w:p>
    <w:p w14:paraId="7CB60EEC" w14:textId="280036F6" w:rsidR="00BF3EFF" w:rsidRDefault="00486C89" w:rsidP="00447449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2B493643" wp14:editId="07759AE7">
            <wp:extent cx="576072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7273"/>
                    <a:stretch/>
                  </pic:blipFill>
                  <pic:spPr bwMode="auto"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A513" w14:textId="0BC68284" w:rsidR="00486C89" w:rsidRDefault="00486C89" w:rsidP="00447449">
      <w:pPr>
        <w:rPr>
          <w:lang w:val="en-US"/>
        </w:rPr>
      </w:pPr>
      <w:r>
        <w:rPr>
          <w:noProof/>
          <w:lang w:eastAsia="nl-BE"/>
        </w:rPr>
        <w:lastRenderedPageBreak/>
        <w:drawing>
          <wp:inline distT="0" distB="0" distL="0" distR="0" wp14:anchorId="5989B906" wp14:editId="23E45CDC">
            <wp:extent cx="576072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637"/>
                    <a:stretch/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6F7B8" w14:textId="0801EE1F" w:rsidR="004E6227" w:rsidRDefault="004E6227" w:rsidP="004E6227">
      <w:pPr>
        <w:rPr>
          <w:lang w:val="en-US"/>
        </w:rPr>
      </w:pPr>
      <w:r>
        <w:rPr>
          <w:lang w:val="en-US"/>
        </w:rPr>
        <w:t>Here’s how the new created list will be available on the SharePoint</w:t>
      </w:r>
      <w:r w:rsidR="00132B23">
        <w:rPr>
          <w:lang w:val="en-US"/>
        </w:rPr>
        <w:t xml:space="preserve"> host</w:t>
      </w:r>
      <w:r>
        <w:rPr>
          <w:lang w:val="en-US"/>
        </w:rPr>
        <w:t xml:space="preserve"> web.</w:t>
      </w:r>
    </w:p>
    <w:p w14:paraId="0A48B5C3" w14:textId="078503B0" w:rsidR="00486C89" w:rsidRDefault="00486C89" w:rsidP="00447449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14EB3355" wp14:editId="132793BC">
            <wp:extent cx="576072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031"/>
                    <a:stretch/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A752B" w14:textId="3D96CEC6" w:rsidR="004E6227" w:rsidRDefault="004E6227" w:rsidP="004E6227">
      <w:pPr>
        <w:pStyle w:val="Heading2"/>
        <w:rPr>
          <w:lang w:val="en-US"/>
        </w:rPr>
      </w:pPr>
      <w:r>
        <w:rPr>
          <w:lang w:val="en-US"/>
        </w:rPr>
        <w:t>Using the cross Domain Library to a new liston the SharePoint Web</w:t>
      </w:r>
    </w:p>
    <w:p w14:paraId="18109B54" w14:textId="71DC2B6F" w:rsidR="00D353F8" w:rsidRDefault="00D353F8" w:rsidP="00447449">
      <w:pPr>
        <w:rPr>
          <w:lang w:val="en-US"/>
        </w:rPr>
      </w:pPr>
    </w:p>
    <w:p w14:paraId="254173A3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PListmanager.NewList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{</w:t>
      </w:r>
    </w:p>
    <w:p w14:paraId="5AFDF3FA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</w:t>
      </w:r>
      <w:proofErr w:type="spellEnd"/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: </w:t>
      </w:r>
      <w:r w:rsidRPr="004E6227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unction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) {</w:t>
      </w:r>
    </w:p>
    <w:p w14:paraId="5B85ADC3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proofErr w:type="gram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console.info(</w:t>
      </w:r>
      <w:proofErr w:type="gramEnd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'</w:t>
      </w:r>
      <w:proofErr w:type="spellStart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init</w:t>
      </w:r>
      <w:proofErr w:type="spellEnd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 xml:space="preserve"> started'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3267F9EB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9EB6B4F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provision create list logic</w:t>
      </w:r>
    </w:p>
    <w:p w14:paraId="3780A5B8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$(</w:t>
      </w:r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#</w:t>
      </w:r>
      <w:proofErr w:type="spellStart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btnCreateList</w:t>
      </w:r>
      <w:proofErr w:type="spellEnd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.</w:t>
      </w:r>
      <w:proofErr w:type="gram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click(</w:t>
      </w:r>
      <w:proofErr w:type="gramEnd"/>
      <w:r w:rsidRPr="004E6227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function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) {</w:t>
      </w:r>
    </w:p>
    <w:p w14:paraId="5D624C86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F1E91DD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$(</w:t>
      </w:r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.s4-</w:t>
      </w:r>
      <w:proofErr w:type="gramStart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bodypadding :input</w:t>
      </w:r>
      <w:proofErr w:type="gramEnd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.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attr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disabled"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4E6227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rue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72CE9550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A430995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console.info(</w:t>
      </w:r>
      <w:proofErr w:type="gramEnd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'</w:t>
      </w:r>
      <w:proofErr w:type="spellStart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btnCreateList</w:t>
      </w:r>
      <w:proofErr w:type="spellEnd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 xml:space="preserve"> clicked'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78D38C24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6B43A63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 Get the new name of the list from the textbox</w:t>
      </w:r>
    </w:p>
    <w:p w14:paraId="2B30C4CD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E6227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ar</w:t>
      </w:r>
      <w:proofErr w:type="spellEnd"/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newListName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$(</w:t>
      </w:r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#</w:t>
      </w:r>
      <w:proofErr w:type="spellStart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txtNewListTitle</w:t>
      </w:r>
      <w:proofErr w:type="spellEnd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.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al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08FAC857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E6227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ar</w:t>
      </w:r>
      <w:proofErr w:type="spellEnd"/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description = $(</w:t>
      </w:r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#</w:t>
      </w:r>
      <w:proofErr w:type="spellStart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txtNewListDescription</w:t>
      </w:r>
      <w:proofErr w:type="spellEnd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.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al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17E4593F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E6227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ar</w:t>
      </w:r>
      <w:proofErr w:type="spellEnd"/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istTemplateType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$(</w:t>
      </w:r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#</w:t>
      </w:r>
      <w:proofErr w:type="spellStart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cmbNewListTemplate</w:t>
      </w:r>
      <w:proofErr w:type="spellEnd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.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al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2E407CBC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AFE10A2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console.info(</w:t>
      </w:r>
      <w:proofErr w:type="gramEnd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'</w:t>
      </w:r>
      <w:proofErr w:type="spellStart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btnCreateList</w:t>
      </w:r>
      <w:proofErr w:type="spellEnd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 xml:space="preserve"> action with </w:t>
      </w:r>
      <w:proofErr w:type="spellStart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params</w:t>
      </w:r>
      <w:proofErr w:type="spellEnd"/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 xml:space="preserve"> '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+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newListName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+ </w:t>
      </w:r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|"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+ description + </w:t>
      </w:r>
      <w:r w:rsidRPr="004E6227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|"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+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istTemplateType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7FD11CF8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515BB2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// get the context from the </w:t>
      </w:r>
      <w:proofErr w:type="spellStart"/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hostweb</w:t>
      </w:r>
      <w:proofErr w:type="spellEnd"/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where the app is installed</w:t>
      </w:r>
    </w:p>
    <w:p w14:paraId="10376A0C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E6227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ar</w:t>
      </w:r>
      <w:proofErr w:type="spellEnd"/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stwebContext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4E6227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P.AppContextSite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PListmanager.context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PListmanager.hostweburl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38EC128B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E6227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ar</w:t>
      </w:r>
      <w:proofErr w:type="spellEnd"/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eb =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stwebContext.get_web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53904393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07D3983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// create the </w:t>
      </w:r>
      <w:proofErr w:type="spellStart"/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listinstance</w:t>
      </w:r>
      <w:proofErr w:type="spellEnd"/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of the new </w:t>
      </w:r>
      <w:proofErr w:type="spellStart"/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SPList</w:t>
      </w:r>
      <w:proofErr w:type="spellEnd"/>
    </w:p>
    <w:p w14:paraId="3F1451FF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E6227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ar</w:t>
      </w:r>
      <w:proofErr w:type="spellEnd"/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istCreationInfo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4E6227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P.ListCreationInformation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099A83B3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istCreationInfo.set_</w:t>
      </w:r>
      <w:proofErr w:type="gram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title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newListName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; </w:t>
      </w:r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 list name</w:t>
      </w:r>
    </w:p>
    <w:p w14:paraId="07BB1843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istCreationInfo.set_</w:t>
      </w:r>
      <w:proofErr w:type="gram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description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description); </w:t>
      </w:r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 list description</w:t>
      </w:r>
    </w:p>
    <w:p w14:paraId="2F9E7897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istCreationInfo.set_</w:t>
      </w:r>
      <w:proofErr w:type="gram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templateType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istTemplateType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); </w:t>
      </w:r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list type</w:t>
      </w:r>
    </w:p>
    <w:p w14:paraId="6D84FFCF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256A8EE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// add the </w:t>
      </w:r>
      <w:proofErr w:type="spellStart"/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listinstance</w:t>
      </w:r>
      <w:proofErr w:type="spellEnd"/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to the lists on the </w:t>
      </w:r>
      <w:proofErr w:type="spellStart"/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parentweb</w:t>
      </w:r>
      <w:proofErr w:type="spellEnd"/>
    </w:p>
    <w:p w14:paraId="719B6855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E6227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ar</w:t>
      </w:r>
      <w:proofErr w:type="spellEnd"/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list =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eb.get_lists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.add(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istCreationInfo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71FE75B8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PListmanager.context.load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ist);</w:t>
      </w:r>
    </w:p>
    <w:p w14:paraId="49F702F6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4397F98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4E6227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 execute the action</w:t>
      </w:r>
    </w:p>
    <w:p w14:paraId="4CE0B718" w14:textId="77777777" w:rsidR="004E6227" w:rsidRPr="004E6227" w:rsidRDefault="004E6227" w:rsidP="004E62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PListmanager.context.executeQueryAsync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proofErr w:type="gram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onQuerySucceeded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proofErr w:type="spellStart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onQueryFailed</w:t>
      </w:r>
      <w:proofErr w:type="spellEnd"/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;</w:t>
      </w:r>
    </w:p>
    <w:p w14:paraId="5D874B48" w14:textId="63DCFB7E" w:rsidR="004E6227" w:rsidRPr="004E6227" w:rsidRDefault="004E6227" w:rsidP="004E6227">
      <w:pPr>
        <w:rPr>
          <w:rFonts w:ascii="Consolas" w:hAnsi="Consolas" w:cs="Consolas"/>
          <w:color w:val="000000"/>
          <w:sz w:val="16"/>
          <w:szCs w:val="19"/>
        </w:rPr>
      </w:pPr>
      <w:r w:rsidRPr="004E6227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4E6227">
        <w:rPr>
          <w:rFonts w:ascii="Consolas" w:hAnsi="Consolas" w:cs="Consolas"/>
          <w:color w:val="000000"/>
          <w:sz w:val="16"/>
          <w:szCs w:val="19"/>
          <w:highlight w:val="white"/>
        </w:rPr>
        <w:t>});</w:t>
      </w:r>
    </w:p>
    <w:p w14:paraId="2FA90091" w14:textId="018794D2" w:rsidR="004E6227" w:rsidRPr="004E6227" w:rsidRDefault="004E6227" w:rsidP="004E6227">
      <w:pPr>
        <w:rPr>
          <w:sz w:val="16"/>
          <w:lang w:val="en-US"/>
        </w:rPr>
      </w:pPr>
      <w:r w:rsidRPr="004E6227">
        <w:rPr>
          <w:rFonts w:ascii="Consolas" w:hAnsi="Consolas" w:cs="Consolas"/>
          <w:color w:val="000000"/>
          <w:sz w:val="16"/>
          <w:szCs w:val="19"/>
        </w:rPr>
        <w:t>};</w:t>
      </w:r>
    </w:p>
    <w:p w14:paraId="71F64094" w14:textId="77777777" w:rsidR="00D353F8" w:rsidRDefault="00D353F8" w:rsidP="00447449">
      <w:pPr>
        <w:rPr>
          <w:lang w:val="en-US"/>
        </w:rPr>
      </w:pPr>
    </w:p>
    <w:sectPr w:rsidR="00D353F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CED2E" w14:textId="77777777" w:rsidR="00145254" w:rsidRDefault="00145254" w:rsidP="005353FC">
      <w:pPr>
        <w:spacing w:before="0" w:after="0" w:line="240" w:lineRule="auto"/>
      </w:pPr>
      <w:r>
        <w:separator/>
      </w:r>
    </w:p>
  </w:endnote>
  <w:endnote w:type="continuationSeparator" w:id="0">
    <w:p w14:paraId="1BE941AF" w14:textId="77777777" w:rsidR="00145254" w:rsidRDefault="00145254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5FF1AA54" w14:textId="77777777" w:rsidR="00145254" w:rsidRDefault="0014525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D43D5" w14:textId="77777777" w:rsidR="00145254" w:rsidRDefault="00145254" w:rsidP="005353FC">
      <w:pPr>
        <w:spacing w:before="0" w:after="0" w:line="240" w:lineRule="auto"/>
      </w:pPr>
      <w:r>
        <w:separator/>
      </w:r>
    </w:p>
  </w:footnote>
  <w:footnote w:type="continuationSeparator" w:id="0">
    <w:p w14:paraId="68FC759D" w14:textId="77777777" w:rsidR="00145254" w:rsidRDefault="00145254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7E2087C9" w14:textId="77777777" w:rsidR="00145254" w:rsidRDefault="0014525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AAA3" w14:textId="3C3E7C40" w:rsidR="00B50E94" w:rsidRDefault="00B50E94" w:rsidP="00B50E94">
    <w:pPr>
      <w:pStyle w:val="Header"/>
    </w:pPr>
    <w:r>
      <w:rPr>
        <w:noProof/>
        <w:lang w:eastAsia="nl-BE"/>
      </w:rPr>
      <w:drawing>
        <wp:inline distT="0" distB="0" distL="0" distR="0" wp14:anchorId="4462F6A3" wp14:editId="01D750AC">
          <wp:extent cx="1666875" cy="4381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 xml:space="preserve">Scenario </w:t>
    </w:r>
    <w:proofErr w:type="spellStart"/>
    <w:r>
      <w:t>documentation</w:t>
    </w:r>
    <w:proofErr w:type="spellEnd"/>
    <w:r>
      <w:tab/>
    </w: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5</w:t>
    </w:r>
    <w:r>
      <w:fldChar w:fldCharType="end"/>
    </w:r>
  </w:p>
  <w:p w14:paraId="4C4B0216" w14:textId="7F30B01D" w:rsidR="00B50E94" w:rsidRDefault="00B50E94" w:rsidP="00B50E94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21DE89" wp14:editId="441BF271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3CB3C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B50E94" w:rsidRDefault="00FF7981" w:rsidP="00B50E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82D5C"/>
    <w:multiLevelType w:val="hybridMultilevel"/>
    <w:tmpl w:val="C7464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84EAF"/>
    <w:rsid w:val="000F7451"/>
    <w:rsid w:val="0011054F"/>
    <w:rsid w:val="00132B23"/>
    <w:rsid w:val="00145254"/>
    <w:rsid w:val="001A0D97"/>
    <w:rsid w:val="001A4627"/>
    <w:rsid w:val="001C0124"/>
    <w:rsid w:val="001F6C60"/>
    <w:rsid w:val="00233647"/>
    <w:rsid w:val="002853FD"/>
    <w:rsid w:val="00293B71"/>
    <w:rsid w:val="0032795A"/>
    <w:rsid w:val="00356F6F"/>
    <w:rsid w:val="00390527"/>
    <w:rsid w:val="003B0A12"/>
    <w:rsid w:val="003E399B"/>
    <w:rsid w:val="00404396"/>
    <w:rsid w:val="00407D8F"/>
    <w:rsid w:val="00447449"/>
    <w:rsid w:val="00484965"/>
    <w:rsid w:val="00486C89"/>
    <w:rsid w:val="004E6227"/>
    <w:rsid w:val="005353FC"/>
    <w:rsid w:val="00550F72"/>
    <w:rsid w:val="005662A8"/>
    <w:rsid w:val="00672962"/>
    <w:rsid w:val="0068796F"/>
    <w:rsid w:val="00727937"/>
    <w:rsid w:val="00735B11"/>
    <w:rsid w:val="007856A8"/>
    <w:rsid w:val="008356A5"/>
    <w:rsid w:val="00840E05"/>
    <w:rsid w:val="00866E33"/>
    <w:rsid w:val="00882FB9"/>
    <w:rsid w:val="008E5905"/>
    <w:rsid w:val="00954EC2"/>
    <w:rsid w:val="00954F30"/>
    <w:rsid w:val="009C29E2"/>
    <w:rsid w:val="00A10E2F"/>
    <w:rsid w:val="00A24F5B"/>
    <w:rsid w:val="00A353D1"/>
    <w:rsid w:val="00B04A37"/>
    <w:rsid w:val="00B22F26"/>
    <w:rsid w:val="00B50E94"/>
    <w:rsid w:val="00BF3EFF"/>
    <w:rsid w:val="00BF586B"/>
    <w:rsid w:val="00C86E8C"/>
    <w:rsid w:val="00CE632E"/>
    <w:rsid w:val="00D353F8"/>
    <w:rsid w:val="00D92954"/>
    <w:rsid w:val="00E877B7"/>
    <w:rsid w:val="00F469D1"/>
    <w:rsid w:val="00F81162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317d9a99d5224adb2f170c3c32aab5b4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413feb19e2d24b087f4c9d2dc32c4b23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0AFC-9296-43DB-B0F8-6AC46CF2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436FCE-D75A-4227-B99F-79BA305A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Bert Jansen</cp:lastModifiedBy>
  <cp:revision>25</cp:revision>
  <dcterms:created xsi:type="dcterms:W3CDTF">2013-12-04T12:28:00Z</dcterms:created>
  <dcterms:modified xsi:type="dcterms:W3CDTF">2014-05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